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0C494B">
              <w:rPr>
                <w:sz w:val="28"/>
                <w:szCs w:val="28"/>
                <w:lang w:eastAsia="ru-RU"/>
              </w:rPr>
              <w:t xml:space="preserve">земельных отношений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0C494B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О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D1A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D1A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1569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bookmarkStart w:id="0" w:name="_GoBack"/>
      <w:bookmarkEnd w:id="0"/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64823" w:rsidRPr="00764823" w:rsidRDefault="00450E19" w:rsidP="00764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End w:id="1"/>
      <w:bookmarkEnd w:id="2"/>
      <w:bookmarkEnd w:id="3"/>
      <w:r w:rsidR="00764823" w:rsidRPr="0076482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764823" w:rsidRDefault="00764823" w:rsidP="00764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82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764823" w:rsidRDefault="00764823" w:rsidP="00764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823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Заключение </w:t>
      </w:r>
    </w:p>
    <w:p w:rsidR="00764823" w:rsidRDefault="00764823" w:rsidP="00764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823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 о перераспределении земель и (или) земельных </w:t>
      </w:r>
    </w:p>
    <w:p w:rsidR="00764823" w:rsidRDefault="00764823" w:rsidP="00764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823">
        <w:rPr>
          <w:rFonts w:ascii="Times New Roman" w:hAnsi="Times New Roman" w:cs="Times New Roman"/>
          <w:sz w:val="28"/>
          <w:szCs w:val="28"/>
          <w:lang w:eastAsia="ru-RU"/>
        </w:rPr>
        <w:t xml:space="preserve">участков, находящихся в муниципальной собственности, и </w:t>
      </w:r>
    </w:p>
    <w:p w:rsidR="00160D4A" w:rsidRDefault="00764823" w:rsidP="00764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823">
        <w:rPr>
          <w:rFonts w:ascii="Times New Roman" w:hAnsi="Times New Roman" w:cs="Times New Roman"/>
          <w:sz w:val="28"/>
          <w:szCs w:val="28"/>
          <w:lang w:eastAsia="ru-RU"/>
        </w:rPr>
        <w:t>земельных участков, находящихся в частной соб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64823" w:rsidRPr="0012430D" w:rsidRDefault="00764823" w:rsidP="0012430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9E64FA" w:rsidRDefault="009E64FA" w:rsidP="0012430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12430D" w:rsidRPr="0012430D">
        <w:rPr>
          <w:rFonts w:ascii="Times New Roman" w:eastAsia="Times New Roman" w:hAnsi="Times New Roman" w:cs="Times New Roman"/>
          <w:lang w:eastAsia="ru-RU"/>
        </w:rPr>
        <w:t>Об утверждени</w:t>
      </w:r>
      <w:r w:rsidR="0012430D"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="0012430D" w:rsidRPr="0012430D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 город-курорт Геленджик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DB5">
        <w:rPr>
          <w:rFonts w:ascii="Times New Roman" w:eastAsia="Times New Roman" w:hAnsi="Times New Roman" w:cs="Times New Roman"/>
          <w:lang w:eastAsia="ru-RU"/>
        </w:rPr>
        <w:t xml:space="preserve">2 октября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8533C">
        <w:rPr>
          <w:rFonts w:ascii="Times New Roman" w:eastAsia="Times New Roman" w:hAnsi="Times New Roman" w:cs="Times New Roman"/>
          <w:lang w:eastAsia="ru-RU"/>
        </w:rPr>
        <w:t>земельных отношений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D1A1E">
        <w:rPr>
          <w:rFonts w:ascii="Times New Roman" w:eastAsia="Times New Roman" w:hAnsi="Times New Roman" w:cs="Times New Roman"/>
          <w:lang w:eastAsia="ru-RU"/>
        </w:rPr>
        <w:t>2 окт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зы проекта постановления </w:t>
      </w:r>
      <w:r w:rsidR="00BD7A96">
        <w:rPr>
          <w:rFonts w:ascii="Times New Roman" w:eastAsia="Times New Roman" w:hAnsi="Times New Roman" w:cs="Times New Roman"/>
          <w:lang w:eastAsia="ru-RU"/>
        </w:rPr>
        <w:lastRenderedPageBreak/>
        <w:t>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15698F" w:rsidRPr="0012430D">
        <w:rPr>
          <w:rFonts w:ascii="Times New Roman" w:eastAsia="Times New Roman" w:hAnsi="Times New Roman" w:cs="Times New Roman"/>
          <w:lang w:eastAsia="ru-RU"/>
        </w:rPr>
        <w:t>Об утверждени</w:t>
      </w:r>
      <w:r w:rsidR="0015698F"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="0015698F" w:rsidRPr="0012430D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 город-курорт Геленджик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61" w:rsidRPr="00AF7A64" w:rsidRDefault="00176B61" w:rsidP="0017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176B61" w:rsidRPr="00AF7A64" w:rsidRDefault="00176B61" w:rsidP="00176B6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BD7A96" w:rsidRDefault="00BD7A96" w:rsidP="00BD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CD" w:rsidRDefault="009426CD" w:rsidP="004E50DA">
      <w:pPr>
        <w:spacing w:after="0" w:line="240" w:lineRule="auto"/>
      </w:pPr>
      <w:r>
        <w:separator/>
      </w:r>
    </w:p>
  </w:endnote>
  <w:endnote w:type="continuationSeparator" w:id="0">
    <w:p w:rsidR="009426CD" w:rsidRDefault="009426C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CD" w:rsidRDefault="009426CD" w:rsidP="004E50DA">
      <w:pPr>
        <w:spacing w:after="0" w:line="240" w:lineRule="auto"/>
      </w:pPr>
      <w:r>
        <w:separator/>
      </w:r>
    </w:p>
  </w:footnote>
  <w:footnote w:type="continuationSeparator" w:id="0">
    <w:p w:rsidR="009426CD" w:rsidRDefault="009426C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426CD">
    <w:pPr>
      <w:pStyle w:val="a4"/>
      <w:jc w:val="center"/>
    </w:pPr>
  </w:p>
  <w:p w:rsidR="005E437C" w:rsidRDefault="009426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C76D9"/>
    <w:rsid w:val="000D7AE2"/>
    <w:rsid w:val="000D7BFC"/>
    <w:rsid w:val="000E1A1F"/>
    <w:rsid w:val="000E3B63"/>
    <w:rsid w:val="000E74DA"/>
    <w:rsid w:val="001142CC"/>
    <w:rsid w:val="001212E3"/>
    <w:rsid w:val="0012430D"/>
    <w:rsid w:val="00134010"/>
    <w:rsid w:val="0015698F"/>
    <w:rsid w:val="00160D4A"/>
    <w:rsid w:val="00176B61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206F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42D10"/>
    <w:rsid w:val="00442E20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1687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1A1E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569AB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1351D"/>
    <w:rsid w:val="00721859"/>
    <w:rsid w:val="00746F9F"/>
    <w:rsid w:val="00753A08"/>
    <w:rsid w:val="00754EFE"/>
    <w:rsid w:val="00755859"/>
    <w:rsid w:val="00764823"/>
    <w:rsid w:val="00781E64"/>
    <w:rsid w:val="007958D1"/>
    <w:rsid w:val="007A436B"/>
    <w:rsid w:val="007B1BC7"/>
    <w:rsid w:val="007B4E82"/>
    <w:rsid w:val="007D216B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4DB5"/>
    <w:rsid w:val="009065AA"/>
    <w:rsid w:val="0091096A"/>
    <w:rsid w:val="0091259C"/>
    <w:rsid w:val="0091527E"/>
    <w:rsid w:val="00923E56"/>
    <w:rsid w:val="00926676"/>
    <w:rsid w:val="0093606E"/>
    <w:rsid w:val="00936EB2"/>
    <w:rsid w:val="009426CD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1469E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22C0-9F01-4821-B60F-070DEF85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10-02T06:44:00Z</cp:lastPrinted>
  <dcterms:created xsi:type="dcterms:W3CDTF">2022-06-06T06:11:00Z</dcterms:created>
  <dcterms:modified xsi:type="dcterms:W3CDTF">2023-10-23T13:06:00Z</dcterms:modified>
</cp:coreProperties>
</file>